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48356E">
      <w:pPr>
        <w:ind w:firstLine="708"/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Default="007A66B4" w:rsidP="009432BF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9432BF" w:rsidRPr="00B30E39" w:rsidRDefault="009432BF" w:rsidP="009432BF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A53184" w:rsidRPr="00A53184" w:rsidRDefault="004870B6" w:rsidP="009432BF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F26078" w:rsidRPr="00B30E39" w:rsidRDefault="00F26078" w:rsidP="00F2607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C4716" w:rsidRDefault="001C4716" w:rsidP="00F2607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A66B4" w:rsidRPr="00F519FE" w:rsidRDefault="007A66B4" w:rsidP="00F2607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3377BB" w:rsidRPr="00910684" w:rsidRDefault="004870B6" w:rsidP="00476DE5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SABATO </w:t>
      </w:r>
      <w:r w:rsidR="00A06F23">
        <w:rPr>
          <w:rFonts w:asciiTheme="minorHAnsi" w:hAnsiTheme="minorHAnsi" w:cstheme="minorHAnsi"/>
          <w:sz w:val="36"/>
          <w:szCs w:val="36"/>
          <w:u w:val="single"/>
        </w:rPr>
        <w:t>12</w:t>
      </w:r>
      <w:r w:rsidR="00F519FE">
        <w:rPr>
          <w:rFonts w:asciiTheme="minorHAnsi" w:hAnsiTheme="minorHAnsi" w:cstheme="minorHAnsi"/>
          <w:sz w:val="36"/>
          <w:szCs w:val="36"/>
          <w:u w:val="single"/>
        </w:rPr>
        <w:t xml:space="preserve"> GENNAIO 2019</w:t>
      </w:r>
    </w:p>
    <w:p w:rsidR="002A68C9" w:rsidRDefault="002A68C9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Default="007A66B4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92831" w:rsidRPr="00910684" w:rsidRDefault="00192831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519FE" w:rsidRDefault="00F519FE" w:rsidP="00F519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IO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06F23">
        <w:rPr>
          <w:rFonts w:asciiTheme="minorHAnsi" w:hAnsiTheme="minorHAnsi" w:cstheme="minorHAnsi"/>
        </w:rPr>
        <w:t>CAMPIONATO</w:t>
      </w:r>
      <w:r>
        <w:rPr>
          <w:rFonts w:asciiTheme="minorHAnsi" w:hAnsiTheme="minorHAnsi" w:cstheme="minorHAnsi"/>
        </w:rPr>
        <w:t>: MAPELLO-</w:t>
      </w:r>
      <w:r w:rsidR="00A06F23">
        <w:rPr>
          <w:rFonts w:asciiTheme="minorHAnsi" w:hAnsiTheme="minorHAnsi" w:cstheme="minorHAnsi"/>
        </w:rPr>
        <w:t>GOVERNOL</w:t>
      </w:r>
      <w:r w:rsidR="005D25D9">
        <w:rPr>
          <w:rFonts w:asciiTheme="minorHAnsi" w:hAnsiTheme="minorHAnsi" w:cstheme="minorHAnsi"/>
        </w:rPr>
        <w:t>ES</w:t>
      </w:r>
      <w:r w:rsidR="00A06F23">
        <w:rPr>
          <w:rFonts w:asciiTheme="minorHAnsi" w:hAnsiTheme="minorHAnsi" w:cstheme="minorHAnsi"/>
        </w:rPr>
        <w:t>E</w:t>
      </w:r>
      <w:r w:rsidR="00A06F23">
        <w:rPr>
          <w:rFonts w:asciiTheme="minorHAnsi" w:hAnsiTheme="minorHAnsi" w:cstheme="minorHAnsi"/>
        </w:rPr>
        <w:tab/>
      </w:r>
      <w:r w:rsidR="00A06F23">
        <w:rPr>
          <w:rFonts w:asciiTheme="minorHAnsi" w:hAnsiTheme="minorHAnsi" w:cstheme="minorHAnsi"/>
        </w:rPr>
        <w:tab/>
        <w:t>ore</w:t>
      </w:r>
      <w:r>
        <w:rPr>
          <w:rFonts w:asciiTheme="minorHAnsi" w:hAnsiTheme="minorHAnsi" w:cstheme="minorHAnsi"/>
        </w:rPr>
        <w:t xml:space="preserve"> </w:t>
      </w:r>
      <w:r w:rsidRPr="00A06F23">
        <w:rPr>
          <w:rFonts w:asciiTheme="minorHAnsi" w:hAnsiTheme="minorHAnsi" w:cstheme="minorHAnsi"/>
        </w:rPr>
        <w:t>1</w:t>
      </w:r>
      <w:r w:rsidR="00A06F23" w:rsidRPr="00A06F23">
        <w:rPr>
          <w:rFonts w:asciiTheme="minorHAnsi" w:hAnsiTheme="minorHAnsi" w:cstheme="minorHAnsi"/>
        </w:rPr>
        <w:t>6</w:t>
      </w:r>
      <w:r w:rsidR="007A66B4">
        <w:rPr>
          <w:rFonts w:asciiTheme="minorHAnsi" w:hAnsiTheme="minorHAnsi" w:cstheme="minorHAnsi"/>
        </w:rPr>
        <w:t>,</w:t>
      </w:r>
      <w:r w:rsidR="00A06F23" w:rsidRPr="00A06F23">
        <w:rPr>
          <w:rFonts w:asciiTheme="minorHAnsi" w:hAnsiTheme="minorHAnsi" w:cstheme="minorHAnsi"/>
        </w:rPr>
        <w:t>0</w:t>
      </w:r>
      <w:r w:rsidRPr="00A06F2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A06F23">
        <w:rPr>
          <w:rFonts w:asciiTheme="minorHAnsi" w:hAnsiTheme="minorHAnsi" w:cstheme="minorHAnsi"/>
        </w:rPr>
        <w:t>Valtrighe</w:t>
      </w:r>
    </w:p>
    <w:p w:rsidR="00A06F23" w:rsidRDefault="00A06F23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1C4716" w:rsidRDefault="007A66B4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A06F23" w:rsidRDefault="00A06F23" w:rsidP="00F116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6 M</w:t>
      </w:r>
      <w:r>
        <w:rPr>
          <w:rFonts w:asciiTheme="minorHAnsi" w:hAnsiTheme="minorHAnsi" w:cstheme="minorHAnsi"/>
        </w:rPr>
        <w:tab/>
        <w:t>T. TONANI ALCIONE: MAPELLO-CEDRATESE</w:t>
      </w:r>
      <w:r w:rsidR="007A66B4">
        <w:rPr>
          <w:rFonts w:asciiTheme="minorHAnsi" w:hAnsiTheme="minorHAnsi" w:cstheme="minorHAnsi"/>
        </w:rPr>
        <w:tab/>
      </w:r>
      <w:r w:rsidR="007A66B4">
        <w:rPr>
          <w:rFonts w:asciiTheme="minorHAnsi" w:hAnsiTheme="minorHAnsi" w:cstheme="minorHAnsi"/>
        </w:rPr>
        <w:tab/>
        <w:t>ore 19,</w:t>
      </w:r>
      <w:r>
        <w:rPr>
          <w:rFonts w:asciiTheme="minorHAnsi" w:hAnsiTheme="minorHAnsi" w:cstheme="minorHAnsi"/>
        </w:rPr>
        <w:t>15 Milano</w:t>
      </w:r>
      <w:r>
        <w:rPr>
          <w:rFonts w:asciiTheme="minorHAnsi" w:hAnsiTheme="minorHAnsi" w:cstheme="minorHAnsi"/>
        </w:rPr>
        <w:tab/>
      </w:r>
    </w:p>
    <w:p w:rsidR="00A06F23" w:rsidRDefault="00A06F23" w:rsidP="00A06F23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1C4716" w:rsidRDefault="007A66B4" w:rsidP="00A06F23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A06F23" w:rsidRDefault="00A06F23" w:rsidP="00F116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6 P</w:t>
      </w:r>
      <w:r>
        <w:rPr>
          <w:rFonts w:asciiTheme="minorHAnsi" w:hAnsiTheme="minorHAnsi" w:cstheme="minorHAnsi"/>
        </w:rPr>
        <w:tab/>
        <w:t>AMICHEVOLE: M</w:t>
      </w:r>
      <w:r w:rsidR="007A66B4">
        <w:rPr>
          <w:rFonts w:asciiTheme="minorHAnsi" w:hAnsiTheme="minorHAnsi" w:cstheme="minorHAnsi"/>
        </w:rPr>
        <w:t>APELLO-COST</w:t>
      </w:r>
      <w:r w:rsidR="005D25D9">
        <w:rPr>
          <w:rFonts w:asciiTheme="minorHAnsi" w:hAnsiTheme="minorHAnsi" w:cstheme="minorHAnsi"/>
        </w:rPr>
        <w:t>A</w:t>
      </w:r>
      <w:r w:rsidR="007A66B4">
        <w:rPr>
          <w:rFonts w:asciiTheme="minorHAnsi" w:hAnsiTheme="minorHAnsi" w:cstheme="minorHAnsi"/>
        </w:rPr>
        <w:t xml:space="preserve"> MEZZATE</w:t>
      </w:r>
      <w:r w:rsidR="007A66B4">
        <w:rPr>
          <w:rFonts w:asciiTheme="minorHAnsi" w:hAnsiTheme="minorHAnsi" w:cstheme="minorHAnsi"/>
        </w:rPr>
        <w:tab/>
      </w:r>
      <w:r w:rsidR="007A66B4">
        <w:rPr>
          <w:rFonts w:asciiTheme="minorHAnsi" w:hAnsiTheme="minorHAnsi" w:cstheme="minorHAnsi"/>
        </w:rPr>
        <w:tab/>
        <w:t>ore 14,</w:t>
      </w:r>
      <w:r>
        <w:rPr>
          <w:rFonts w:asciiTheme="minorHAnsi" w:hAnsiTheme="minorHAnsi" w:cstheme="minorHAnsi"/>
        </w:rPr>
        <w:t>30 Mapello</w:t>
      </w:r>
    </w:p>
    <w:p w:rsidR="00A06F23" w:rsidRDefault="00A06F23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A06F23" w:rsidRDefault="007A66B4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Default="00A06F23" w:rsidP="00A06F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7 D</w:t>
      </w:r>
      <w:r>
        <w:rPr>
          <w:rFonts w:asciiTheme="minorHAnsi" w:hAnsiTheme="minorHAnsi" w:cstheme="minorHAnsi"/>
        </w:rPr>
        <w:tab/>
        <w:t>AMICHEVOLE: MAPELLO-</w:t>
      </w:r>
      <w:r w:rsidR="007A66B4">
        <w:rPr>
          <w:rFonts w:asciiTheme="minorHAnsi" w:hAnsiTheme="minorHAnsi" w:cstheme="minorHAnsi"/>
        </w:rPr>
        <w:t>BRUSAPORTO</w:t>
      </w:r>
      <w:r w:rsidR="007A66B4">
        <w:rPr>
          <w:rFonts w:asciiTheme="minorHAnsi" w:hAnsiTheme="minorHAnsi" w:cstheme="minorHAnsi"/>
        </w:rPr>
        <w:tab/>
      </w:r>
      <w:r w:rsidR="007A66B4">
        <w:rPr>
          <w:rFonts w:asciiTheme="minorHAnsi" w:hAnsiTheme="minorHAnsi" w:cstheme="minorHAnsi"/>
        </w:rPr>
        <w:tab/>
        <w:t>ore 17,</w:t>
      </w:r>
      <w:r>
        <w:rPr>
          <w:rFonts w:asciiTheme="minorHAnsi" w:hAnsiTheme="minorHAnsi" w:cstheme="minorHAnsi"/>
        </w:rPr>
        <w:t>15 Mapello</w:t>
      </w:r>
    </w:p>
    <w:p w:rsidR="007A66B4" w:rsidRDefault="007A66B4" w:rsidP="00A06F2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A06F23" w:rsidRDefault="00A06F23" w:rsidP="00A06F23">
      <w:pPr>
        <w:jc w:val="both"/>
        <w:rPr>
          <w:rFonts w:asciiTheme="minorHAnsi" w:hAnsiTheme="minorHAnsi" w:cstheme="minorHAnsi"/>
          <w:sz w:val="10"/>
          <w:szCs w:val="10"/>
        </w:rPr>
      </w:pPr>
      <w:r w:rsidRPr="00A06F23">
        <w:rPr>
          <w:rFonts w:asciiTheme="minorHAnsi" w:hAnsiTheme="minorHAnsi" w:cstheme="minorHAnsi"/>
          <w:sz w:val="10"/>
          <w:szCs w:val="10"/>
        </w:rPr>
        <w:tab/>
      </w:r>
    </w:p>
    <w:p w:rsidR="00E00B62" w:rsidRDefault="00F11628" w:rsidP="00F116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LCINI 2008 </w:t>
      </w:r>
      <w:r w:rsidR="00FD1768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ab/>
      </w:r>
      <w:r w:rsidR="00E00B62">
        <w:rPr>
          <w:rFonts w:asciiTheme="minorHAnsi" w:hAnsiTheme="minorHAnsi" w:cstheme="minorHAnsi"/>
        </w:rPr>
        <w:t>TRIANGOLARE</w:t>
      </w:r>
      <w:r w:rsidRPr="00F11628">
        <w:rPr>
          <w:rFonts w:asciiTheme="minorHAnsi" w:hAnsiTheme="minorHAnsi" w:cstheme="minorHAnsi"/>
        </w:rPr>
        <w:t xml:space="preserve">: </w:t>
      </w:r>
      <w:r w:rsidR="00FD1768">
        <w:rPr>
          <w:rFonts w:asciiTheme="minorHAnsi" w:hAnsiTheme="minorHAnsi" w:cstheme="minorHAnsi"/>
        </w:rPr>
        <w:t>MAPELLO-SP. TLC TRUCCAZZANO</w:t>
      </w:r>
    </w:p>
    <w:p w:rsidR="00C057EC" w:rsidRPr="00F519FE" w:rsidRDefault="00E00B62" w:rsidP="00F11628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VERTOVE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ab/>
      </w:r>
      <w:r w:rsidR="00F11628" w:rsidRPr="00F11628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4</w:t>
      </w:r>
      <w:r w:rsidR="00F11628" w:rsidRPr="00F1162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3</w:t>
      </w:r>
      <w:r w:rsidR="00F11628" w:rsidRPr="00F11628">
        <w:rPr>
          <w:rFonts w:asciiTheme="minorHAnsi" w:hAnsiTheme="minorHAnsi" w:cstheme="minorHAnsi"/>
        </w:rPr>
        <w:t xml:space="preserve">0 </w:t>
      </w:r>
      <w:r w:rsidR="00FD1768">
        <w:rPr>
          <w:rFonts w:asciiTheme="minorHAnsi" w:hAnsiTheme="minorHAnsi" w:cstheme="minorHAnsi"/>
        </w:rPr>
        <w:t>Mapello</w:t>
      </w:r>
    </w:p>
    <w:p w:rsidR="007A66B4" w:rsidRDefault="007A66B4" w:rsidP="00FD176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D1768" w:rsidRPr="00A06F23" w:rsidRDefault="00FD1768" w:rsidP="00FD1768">
      <w:pPr>
        <w:jc w:val="both"/>
        <w:rPr>
          <w:rFonts w:asciiTheme="minorHAnsi" w:hAnsiTheme="minorHAnsi" w:cstheme="minorHAnsi"/>
          <w:sz w:val="10"/>
          <w:szCs w:val="10"/>
        </w:rPr>
      </w:pPr>
      <w:r w:rsidRPr="00A06F23">
        <w:rPr>
          <w:rFonts w:asciiTheme="minorHAnsi" w:hAnsiTheme="minorHAnsi" w:cstheme="minorHAnsi"/>
          <w:sz w:val="10"/>
          <w:szCs w:val="10"/>
        </w:rPr>
        <w:tab/>
      </w:r>
    </w:p>
    <w:p w:rsidR="00E00B62" w:rsidRDefault="00E00B62" w:rsidP="00FD17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CINI 2008 C</w:t>
      </w:r>
      <w:r>
        <w:rPr>
          <w:rFonts w:asciiTheme="minorHAnsi" w:hAnsiTheme="minorHAnsi" w:cstheme="minorHAnsi"/>
        </w:rPr>
        <w:tab/>
        <w:t>TRIANGOLARE</w:t>
      </w:r>
      <w:r w:rsidR="00FD1768" w:rsidRPr="00F11628">
        <w:rPr>
          <w:rFonts w:asciiTheme="minorHAnsi" w:hAnsiTheme="minorHAnsi" w:cstheme="minorHAnsi"/>
        </w:rPr>
        <w:t xml:space="preserve">: </w:t>
      </w:r>
      <w:r w:rsidR="00FD1768">
        <w:rPr>
          <w:rFonts w:asciiTheme="minorHAnsi" w:hAnsiTheme="minorHAnsi" w:cstheme="minorHAnsi"/>
        </w:rPr>
        <w:t>MAPELLO-AZZANO FIORENTE GR.</w:t>
      </w:r>
    </w:p>
    <w:p w:rsidR="00FD1768" w:rsidRPr="00F519FE" w:rsidRDefault="00E00B62" w:rsidP="00FD1768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VERTOVE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ab/>
      </w:r>
      <w:r w:rsidR="00FD1768" w:rsidRPr="00F11628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4</w:t>
      </w:r>
      <w:r w:rsidR="00FD1768" w:rsidRPr="00F1162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3</w:t>
      </w:r>
      <w:r w:rsidR="00FD1768" w:rsidRPr="00F11628">
        <w:rPr>
          <w:rFonts w:asciiTheme="minorHAnsi" w:hAnsiTheme="minorHAnsi" w:cstheme="minorHAnsi"/>
        </w:rPr>
        <w:t xml:space="preserve">0 </w:t>
      </w:r>
      <w:r w:rsidR="00FD1768">
        <w:rPr>
          <w:rFonts w:asciiTheme="minorHAnsi" w:hAnsiTheme="minorHAnsi" w:cstheme="minorHAnsi"/>
        </w:rPr>
        <w:t>Mapello</w:t>
      </w:r>
    </w:p>
    <w:p w:rsidR="00E15217" w:rsidRDefault="00E15217" w:rsidP="00E3794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C97E1D" w:rsidRDefault="007A66B4" w:rsidP="00E3794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92831" w:rsidRPr="00F519FE" w:rsidRDefault="00057588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2357A5">
        <w:rPr>
          <w:rFonts w:asciiTheme="minorHAnsi" w:hAnsiTheme="minorHAnsi" w:cstheme="minorHAnsi"/>
        </w:rPr>
        <w:t>PULCINI 2009</w:t>
      </w:r>
      <w:r w:rsidR="005F36A6" w:rsidRPr="002357A5">
        <w:rPr>
          <w:rFonts w:asciiTheme="minorHAnsi" w:hAnsiTheme="minorHAnsi" w:cstheme="minorHAnsi"/>
        </w:rPr>
        <w:t xml:space="preserve"> P</w:t>
      </w:r>
      <w:r w:rsidR="00E37940" w:rsidRPr="002357A5"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>AMICHEVOLE</w:t>
      </w:r>
      <w:r w:rsidR="00C97E1D" w:rsidRPr="002357A5">
        <w:rPr>
          <w:rFonts w:asciiTheme="minorHAnsi" w:hAnsiTheme="minorHAnsi" w:cstheme="minorHAnsi"/>
        </w:rPr>
        <w:t xml:space="preserve">: </w:t>
      </w:r>
      <w:r w:rsidR="00FD1768">
        <w:rPr>
          <w:rFonts w:asciiTheme="minorHAnsi" w:hAnsiTheme="minorHAnsi" w:cstheme="minorHAnsi"/>
        </w:rPr>
        <w:t>POZZUOLO-MAPELLO</w:t>
      </w:r>
      <w:r w:rsidR="00C97E1D" w:rsidRPr="002357A5">
        <w:rPr>
          <w:rFonts w:asciiTheme="minorHAnsi" w:hAnsiTheme="minorHAnsi" w:cstheme="minorHAnsi"/>
        </w:rPr>
        <w:tab/>
      </w:r>
      <w:r w:rsidR="00C97E1D" w:rsidRPr="002357A5">
        <w:rPr>
          <w:rFonts w:asciiTheme="minorHAnsi" w:hAnsiTheme="minorHAnsi" w:cstheme="minorHAnsi"/>
        </w:rPr>
        <w:tab/>
      </w:r>
      <w:r w:rsidR="00B30E39" w:rsidRPr="002357A5">
        <w:rPr>
          <w:rFonts w:asciiTheme="minorHAnsi" w:hAnsiTheme="minorHAnsi" w:cstheme="minorHAnsi"/>
        </w:rPr>
        <w:tab/>
        <w:t>ore</w:t>
      </w:r>
      <w:r w:rsidR="00FD1768">
        <w:rPr>
          <w:rFonts w:asciiTheme="minorHAnsi" w:hAnsiTheme="minorHAnsi" w:cstheme="minorHAnsi"/>
        </w:rPr>
        <w:t xml:space="preserve"> 15,0</w:t>
      </w:r>
      <w:r w:rsidR="002357A5" w:rsidRPr="002357A5">
        <w:rPr>
          <w:rFonts w:asciiTheme="minorHAnsi" w:hAnsiTheme="minorHAnsi" w:cstheme="minorHAnsi"/>
        </w:rPr>
        <w:t>0</w:t>
      </w:r>
      <w:r w:rsidR="00B30E39" w:rsidRPr="00F519FE">
        <w:rPr>
          <w:rFonts w:asciiTheme="minorHAnsi" w:hAnsiTheme="minorHAnsi" w:cstheme="minorHAnsi"/>
          <w:color w:val="FF0000"/>
        </w:rPr>
        <w:t xml:space="preserve"> </w:t>
      </w:r>
      <w:r w:rsidR="00FD1768">
        <w:rPr>
          <w:rFonts w:asciiTheme="minorHAnsi" w:hAnsiTheme="minorHAnsi" w:cstheme="minorHAnsi"/>
        </w:rPr>
        <w:t>Pozzuolo M.</w:t>
      </w:r>
    </w:p>
    <w:p w:rsidR="00B30E39" w:rsidRDefault="00B30E39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D1768" w:rsidRPr="00F519FE" w:rsidRDefault="00FD1768" w:rsidP="00FD176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2357A5">
        <w:rPr>
          <w:rFonts w:asciiTheme="minorHAnsi" w:hAnsiTheme="minorHAnsi" w:cstheme="minorHAnsi"/>
        </w:rPr>
        <w:t xml:space="preserve">PULCINI 2009 </w:t>
      </w:r>
      <w:r>
        <w:rPr>
          <w:rFonts w:asciiTheme="minorHAnsi" w:hAnsiTheme="minorHAnsi" w:cstheme="minorHAnsi"/>
        </w:rPr>
        <w:t>V</w:t>
      </w:r>
      <w:r w:rsidRPr="002357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MICHEVOLE</w:t>
      </w:r>
      <w:r w:rsidRPr="002357A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OZZUOLO-MAPELLO</w:t>
      </w:r>
      <w:r w:rsidRPr="002357A5"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  <w:t>ore</w:t>
      </w:r>
      <w:r>
        <w:rPr>
          <w:rFonts w:asciiTheme="minorHAnsi" w:hAnsiTheme="minorHAnsi" w:cstheme="minorHAnsi"/>
        </w:rPr>
        <w:t xml:space="preserve"> 16,15</w:t>
      </w:r>
      <w:r w:rsidRPr="00F519FE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Pozzuolo M.</w:t>
      </w:r>
    </w:p>
    <w:p w:rsidR="00C97E1D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F519FE" w:rsidRDefault="0086460B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C97E1D">
        <w:rPr>
          <w:rFonts w:asciiTheme="minorHAnsi" w:hAnsiTheme="minorHAnsi" w:cstheme="minorHAnsi"/>
        </w:rPr>
        <w:t>PRIMI CALCI 2010 C</w:t>
      </w:r>
      <w:r w:rsidRPr="00C97E1D">
        <w:rPr>
          <w:rFonts w:asciiTheme="minorHAnsi" w:hAnsiTheme="minorHAnsi" w:cstheme="minorHAnsi"/>
        </w:rPr>
        <w:tab/>
      </w:r>
      <w:r w:rsidR="00C97E1D" w:rsidRPr="00C97E1D">
        <w:rPr>
          <w:rFonts w:asciiTheme="minorHAnsi" w:hAnsiTheme="minorHAnsi" w:cstheme="minorHAnsi"/>
        </w:rPr>
        <w:t>T</w:t>
      </w:r>
      <w:r w:rsidR="00FD1768">
        <w:rPr>
          <w:rFonts w:asciiTheme="minorHAnsi" w:hAnsiTheme="minorHAnsi" w:cstheme="minorHAnsi"/>
        </w:rPr>
        <w:t>ORNEO: SQUADRE VARIE</w:t>
      </w:r>
      <w:r w:rsidR="00FD1768"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ab/>
        <w:t>ore 16,3</w:t>
      </w:r>
      <w:r w:rsidR="00C97E1D" w:rsidRPr="00C97E1D">
        <w:rPr>
          <w:rFonts w:asciiTheme="minorHAnsi" w:hAnsiTheme="minorHAnsi" w:cstheme="minorHAnsi"/>
        </w:rPr>
        <w:t xml:space="preserve">0 </w:t>
      </w:r>
      <w:r w:rsidR="00FD1768">
        <w:rPr>
          <w:rFonts w:asciiTheme="minorHAnsi" w:hAnsiTheme="minorHAnsi" w:cstheme="minorHAnsi"/>
        </w:rPr>
        <w:t>Pontida</w:t>
      </w:r>
    </w:p>
    <w:p w:rsidR="00C97E1D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Default="007A66B4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D1768" w:rsidRPr="00F519FE" w:rsidRDefault="00FD1768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C97E1D">
        <w:rPr>
          <w:rFonts w:asciiTheme="minorHAnsi" w:hAnsiTheme="minorHAnsi" w:cstheme="minorHAnsi"/>
        </w:rPr>
        <w:t xml:space="preserve">PRIMI CALCI 2010 </w:t>
      </w:r>
      <w:r>
        <w:rPr>
          <w:rFonts w:asciiTheme="minorHAnsi" w:hAnsiTheme="minorHAnsi" w:cstheme="minorHAnsi"/>
        </w:rPr>
        <w:t>AR</w:t>
      </w:r>
      <w:r w:rsidRPr="00C97E1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MICHEVOLE: SAN GIOVANNI BIANCO-MAPELLO</w:t>
      </w:r>
      <w:r>
        <w:rPr>
          <w:rFonts w:asciiTheme="minorHAnsi" w:hAnsiTheme="minorHAnsi" w:cstheme="minorHAnsi"/>
        </w:rPr>
        <w:tab/>
        <w:t>ore 14,3</w:t>
      </w:r>
      <w:r w:rsidRPr="00C97E1D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San Giovanni B.</w:t>
      </w:r>
    </w:p>
    <w:p w:rsidR="00C97E1D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C97E1D" w:rsidRDefault="00FD1768" w:rsidP="00C97E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I CALCI 2011 (1)</w:t>
      </w:r>
      <w:r>
        <w:rPr>
          <w:rFonts w:asciiTheme="minorHAnsi" w:hAnsiTheme="minorHAnsi" w:cstheme="minorHAnsi"/>
        </w:rPr>
        <w:tab/>
        <w:t>AMICHEVOLE</w:t>
      </w:r>
      <w:r w:rsidR="00C97E1D" w:rsidRPr="00C97E1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APELLO-CAZZAGOBORNATO</w:t>
      </w:r>
      <w:r>
        <w:rPr>
          <w:rFonts w:asciiTheme="minorHAnsi" w:hAnsiTheme="minorHAnsi" w:cstheme="minorHAnsi"/>
        </w:rPr>
        <w:tab/>
        <w:t>ore 16,00 Mapello</w:t>
      </w:r>
    </w:p>
    <w:p w:rsidR="00FD1768" w:rsidRDefault="00FD1768" w:rsidP="00FD176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FD176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D1768" w:rsidRPr="00C97E1D" w:rsidRDefault="00FD1768" w:rsidP="00FD17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MI CALCI 2011 (2) </w:t>
      </w:r>
      <w:r>
        <w:rPr>
          <w:rFonts w:asciiTheme="minorHAnsi" w:hAnsiTheme="minorHAnsi" w:cstheme="minorHAnsi"/>
        </w:rPr>
        <w:tab/>
        <w:t>AMICHEVOLE</w:t>
      </w:r>
      <w:r w:rsidRPr="00C97E1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APELLO-SARNIC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6,00 Mapello</w:t>
      </w:r>
    </w:p>
    <w:p w:rsidR="0002227C" w:rsidRDefault="0002227C" w:rsidP="0002227C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02227C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02227C" w:rsidRPr="00C97E1D" w:rsidRDefault="0002227C" w:rsidP="0002227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CCOLI AMICI 2012 </w:t>
      </w:r>
      <w:r>
        <w:rPr>
          <w:rFonts w:asciiTheme="minorHAnsi" w:hAnsiTheme="minorHAnsi" w:cstheme="minorHAnsi"/>
        </w:rPr>
        <w:tab/>
        <w:t>AMICHEVOLE</w:t>
      </w:r>
      <w:r w:rsidRPr="00C97E1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APELLO-MONTE MARENZO</w:t>
      </w:r>
      <w:r>
        <w:rPr>
          <w:rFonts w:asciiTheme="minorHAnsi" w:hAnsiTheme="minorHAnsi" w:cstheme="minorHAnsi"/>
        </w:rPr>
        <w:tab/>
        <w:t>ore 16,00 Mapello</w:t>
      </w:r>
    </w:p>
    <w:p w:rsidR="00B30E39" w:rsidRDefault="00B30E39" w:rsidP="00B30E3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A66B4" w:rsidRDefault="007A66B4" w:rsidP="00B30E3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A66B4" w:rsidRDefault="007A66B4" w:rsidP="007A66B4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lastRenderedPageBreak/>
        <w:drawing>
          <wp:inline distT="0" distB="0" distL="0" distR="0">
            <wp:extent cx="857250" cy="819150"/>
            <wp:effectExtent l="19050" t="0" r="0" b="0"/>
            <wp:docPr id="1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4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Default="007A66B4" w:rsidP="007A66B4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7A66B4" w:rsidRDefault="007A66B4" w:rsidP="007A66B4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7A66B4" w:rsidRPr="00B30E39" w:rsidRDefault="007A66B4" w:rsidP="007A66B4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7A66B4" w:rsidRPr="00A53184" w:rsidRDefault="007A66B4" w:rsidP="007A66B4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7A66B4" w:rsidRDefault="007A66B4" w:rsidP="00B30E39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F519FE">
        <w:rPr>
          <w:rFonts w:asciiTheme="minorHAnsi" w:hAnsiTheme="minorHAnsi" w:cstheme="minorHAnsi"/>
          <w:sz w:val="36"/>
          <w:szCs w:val="36"/>
          <w:u w:val="single"/>
        </w:rPr>
        <w:t xml:space="preserve">DOMENICA </w:t>
      </w:r>
      <w:r w:rsidR="007545E5">
        <w:rPr>
          <w:rFonts w:asciiTheme="minorHAnsi" w:hAnsiTheme="minorHAnsi" w:cstheme="minorHAnsi"/>
          <w:sz w:val="36"/>
          <w:szCs w:val="36"/>
          <w:u w:val="single"/>
        </w:rPr>
        <w:t>13</w:t>
      </w:r>
      <w:r w:rsidR="00F519FE" w:rsidRPr="00F519FE">
        <w:rPr>
          <w:rFonts w:asciiTheme="minorHAnsi" w:hAnsiTheme="minorHAnsi" w:cstheme="minorHAnsi"/>
          <w:sz w:val="36"/>
          <w:szCs w:val="36"/>
          <w:u w:val="single"/>
        </w:rPr>
        <w:t xml:space="preserve"> GENNAIO 2019</w:t>
      </w: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F519FE" w:rsidRDefault="007A66B4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2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="0002227C"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 xml:space="preserve">: </w:t>
      </w:r>
      <w:r w:rsidR="0002227C">
        <w:rPr>
          <w:rFonts w:asciiTheme="minorHAnsi" w:hAnsiTheme="minorHAnsi" w:cstheme="minorHAnsi"/>
        </w:rPr>
        <w:t>PONTE SP ISOLA-</w:t>
      </w:r>
      <w:r w:rsidRPr="00F519FE">
        <w:rPr>
          <w:rFonts w:asciiTheme="minorHAnsi" w:hAnsiTheme="minorHAnsi" w:cstheme="minorHAnsi"/>
        </w:rPr>
        <w:t xml:space="preserve">MAPELLO 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>ore 1</w:t>
      </w:r>
      <w:r w:rsidR="00F519FE"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>,</w:t>
      </w:r>
      <w:r w:rsidR="0002227C"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 xml:space="preserve">0 </w:t>
      </w:r>
      <w:r w:rsidR="0002227C">
        <w:rPr>
          <w:rFonts w:asciiTheme="minorHAnsi" w:hAnsiTheme="minorHAnsi" w:cstheme="minorHAnsi"/>
        </w:rPr>
        <w:t>Chignolo d’Isola</w:t>
      </w:r>
    </w:p>
    <w:p w:rsidR="00B30E39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F519FE" w:rsidRDefault="007A66B4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02227C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3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="0002227C">
        <w:rPr>
          <w:rFonts w:asciiTheme="minorHAnsi" w:hAnsiTheme="minorHAnsi" w:cstheme="minorHAnsi"/>
        </w:rPr>
        <w:t>CA</w:t>
      </w:r>
      <w:r w:rsidR="00F519FE">
        <w:rPr>
          <w:rFonts w:asciiTheme="minorHAnsi" w:hAnsiTheme="minorHAnsi" w:cstheme="minorHAnsi"/>
        </w:rPr>
        <w:t>M</w:t>
      </w:r>
      <w:r w:rsidR="0002227C">
        <w:rPr>
          <w:rFonts w:asciiTheme="minorHAnsi" w:hAnsiTheme="minorHAnsi" w:cstheme="minorHAnsi"/>
        </w:rPr>
        <w:t>P</w:t>
      </w:r>
      <w:r w:rsidR="00F519FE">
        <w:rPr>
          <w:rFonts w:asciiTheme="minorHAnsi" w:hAnsiTheme="minorHAnsi" w:cstheme="minorHAnsi"/>
        </w:rPr>
        <w:t>IO</w:t>
      </w:r>
      <w:r w:rsidR="0002227C">
        <w:rPr>
          <w:rFonts w:asciiTheme="minorHAnsi" w:hAnsiTheme="minorHAnsi" w:cstheme="minorHAnsi"/>
        </w:rPr>
        <w:t>NATO</w:t>
      </w:r>
      <w:r w:rsidR="00F519FE">
        <w:rPr>
          <w:rFonts w:asciiTheme="minorHAnsi" w:hAnsiTheme="minorHAnsi" w:cstheme="minorHAnsi"/>
        </w:rPr>
        <w:t xml:space="preserve">: </w:t>
      </w:r>
      <w:r w:rsidR="0002227C">
        <w:rPr>
          <w:rFonts w:asciiTheme="minorHAnsi" w:hAnsiTheme="minorHAnsi" w:cstheme="minorHAnsi"/>
        </w:rPr>
        <w:t>VIS NOVA-</w:t>
      </w:r>
      <w:r w:rsidRPr="00F519FE">
        <w:rPr>
          <w:rFonts w:asciiTheme="minorHAnsi" w:hAnsiTheme="minorHAnsi" w:cstheme="minorHAnsi"/>
        </w:rPr>
        <w:t>MAPELLO</w:t>
      </w:r>
      <w:r w:rsid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 xml:space="preserve">ore </w:t>
      </w:r>
      <w:r w:rsidR="0002227C">
        <w:rPr>
          <w:rFonts w:asciiTheme="minorHAnsi" w:hAnsiTheme="minorHAnsi" w:cstheme="minorHAnsi"/>
        </w:rPr>
        <w:t>11,00</w:t>
      </w:r>
      <w:r w:rsidRPr="00F519FE">
        <w:rPr>
          <w:rFonts w:asciiTheme="minorHAnsi" w:hAnsiTheme="minorHAnsi" w:cstheme="minorHAnsi"/>
        </w:rPr>
        <w:t xml:space="preserve"> </w:t>
      </w:r>
      <w:r w:rsidR="0002227C">
        <w:rPr>
          <w:rFonts w:asciiTheme="minorHAnsi" w:hAnsiTheme="minorHAnsi" w:cstheme="minorHAnsi"/>
        </w:rPr>
        <w:t>Giussano</w:t>
      </w:r>
      <w:r w:rsidRPr="00F519FE">
        <w:rPr>
          <w:rFonts w:asciiTheme="minorHAnsi" w:hAnsiTheme="minorHAnsi" w:cstheme="minorHAnsi"/>
        </w:rPr>
        <w:t xml:space="preserve"> </w:t>
      </w:r>
    </w:p>
    <w:p w:rsidR="00B30E39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F519FE" w:rsidRDefault="007A66B4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02227C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4</w:t>
      </w:r>
      <w:r w:rsidRPr="00F519FE">
        <w:rPr>
          <w:rFonts w:asciiTheme="minorHAnsi" w:hAnsiTheme="minorHAnsi" w:cstheme="minorHAnsi"/>
        </w:rPr>
        <w:tab/>
      </w:r>
      <w:r w:rsidR="0002227C"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>: MAPELLO-</w:t>
      </w:r>
      <w:r w:rsidR="0002227C">
        <w:rPr>
          <w:rFonts w:asciiTheme="minorHAnsi" w:hAnsiTheme="minorHAnsi" w:cstheme="minorHAnsi"/>
        </w:rPr>
        <w:t>LA DOMINANTE</w:t>
      </w:r>
      <w:r w:rsid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>ore 1</w:t>
      </w:r>
      <w:r w:rsidR="0002227C"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>,</w:t>
      </w:r>
      <w:r w:rsidR="0002227C">
        <w:rPr>
          <w:rFonts w:asciiTheme="minorHAnsi" w:hAnsiTheme="minorHAnsi" w:cstheme="minorHAnsi"/>
        </w:rPr>
        <w:t>45</w:t>
      </w:r>
      <w:r w:rsidRPr="00F519FE">
        <w:rPr>
          <w:rFonts w:asciiTheme="minorHAnsi" w:hAnsiTheme="minorHAnsi" w:cstheme="minorHAnsi"/>
        </w:rPr>
        <w:t xml:space="preserve"> Mapello</w:t>
      </w:r>
    </w:p>
    <w:p w:rsidR="00F519FE" w:rsidRDefault="00F519FE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F519FE" w:rsidRDefault="007A66B4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02227C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5</w:t>
      </w:r>
      <w:r w:rsidRPr="00F519FE">
        <w:rPr>
          <w:rFonts w:asciiTheme="minorHAnsi" w:hAnsiTheme="minorHAnsi" w:cstheme="minorHAnsi"/>
        </w:rPr>
        <w:tab/>
      </w:r>
      <w:r w:rsidR="0002227C"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>: MAPELLO</w:t>
      </w:r>
      <w:r w:rsidR="00E00B62">
        <w:rPr>
          <w:rFonts w:asciiTheme="minorHAnsi" w:hAnsiTheme="minorHAnsi" w:cstheme="minorHAnsi"/>
        </w:rPr>
        <w:t>-PERGOLETTESE</w:t>
      </w:r>
      <w:r w:rsidR="0002227C">
        <w:rPr>
          <w:rFonts w:asciiTheme="minorHAnsi" w:hAnsiTheme="minorHAnsi" w:cstheme="minorHAnsi"/>
        </w:rPr>
        <w:tab/>
      </w:r>
      <w:r w:rsidR="0002227C">
        <w:rPr>
          <w:rFonts w:asciiTheme="minorHAnsi" w:hAnsiTheme="minorHAnsi" w:cstheme="minorHAnsi"/>
        </w:rPr>
        <w:tab/>
        <w:t>ore   9,15 Mapello</w:t>
      </w:r>
    </w:p>
    <w:p w:rsidR="00F519FE" w:rsidRDefault="00F519FE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F519FE" w:rsidRDefault="007A66B4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11628" w:rsidRPr="00F11628" w:rsidRDefault="00F11628" w:rsidP="00F11628">
      <w:pPr>
        <w:jc w:val="both"/>
        <w:rPr>
          <w:rFonts w:asciiTheme="minorHAnsi" w:hAnsiTheme="minorHAnsi" w:cstheme="minorHAnsi"/>
        </w:rPr>
      </w:pPr>
      <w:r w:rsidRPr="00F11628">
        <w:rPr>
          <w:rFonts w:asciiTheme="minorHAnsi" w:hAnsiTheme="minorHAnsi" w:cstheme="minorHAnsi"/>
        </w:rPr>
        <w:t>ESORDIENTI 200</w:t>
      </w:r>
      <w:r>
        <w:rPr>
          <w:rFonts w:asciiTheme="minorHAnsi" w:hAnsiTheme="minorHAnsi" w:cstheme="minorHAnsi"/>
        </w:rPr>
        <w:t>6</w:t>
      </w:r>
      <w:r w:rsidRPr="00F11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="00A84191">
        <w:rPr>
          <w:rFonts w:asciiTheme="minorHAnsi" w:hAnsiTheme="minorHAnsi" w:cstheme="minorHAnsi"/>
        </w:rPr>
        <w:tab/>
        <w:t>FAIR PLAY ELITE</w:t>
      </w:r>
      <w:r w:rsidRPr="00F11628">
        <w:rPr>
          <w:rFonts w:asciiTheme="minorHAnsi" w:hAnsiTheme="minorHAnsi" w:cstheme="minorHAnsi"/>
        </w:rPr>
        <w:t>: SQUADRE VARIE</w:t>
      </w:r>
      <w:r w:rsidRPr="00F11628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ab/>
        <w:t>ore 1</w:t>
      </w:r>
      <w:r w:rsidR="00A84191">
        <w:rPr>
          <w:rFonts w:asciiTheme="minorHAnsi" w:hAnsiTheme="minorHAnsi" w:cstheme="minorHAnsi"/>
        </w:rPr>
        <w:t>0</w:t>
      </w:r>
      <w:r w:rsidRPr="00F11628">
        <w:rPr>
          <w:rFonts w:asciiTheme="minorHAnsi" w:hAnsiTheme="minorHAnsi" w:cstheme="minorHAnsi"/>
        </w:rPr>
        <w:t xml:space="preserve">,00 </w:t>
      </w:r>
      <w:r w:rsidR="00A84191">
        <w:rPr>
          <w:rFonts w:asciiTheme="minorHAnsi" w:hAnsiTheme="minorHAnsi" w:cstheme="minorHAnsi"/>
        </w:rPr>
        <w:t>Milano</w:t>
      </w:r>
      <w:r w:rsidRPr="00F11628">
        <w:rPr>
          <w:rFonts w:asciiTheme="minorHAnsi" w:hAnsiTheme="minorHAnsi" w:cstheme="minorHAnsi"/>
        </w:rPr>
        <w:t xml:space="preserve"> </w:t>
      </w:r>
    </w:p>
    <w:p w:rsidR="007A66B4" w:rsidRDefault="007A66B4" w:rsidP="007A66B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A06F23" w:rsidRDefault="00A84191" w:rsidP="007A66B4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color w:val="FF0000"/>
          <w:sz w:val="10"/>
          <w:szCs w:val="10"/>
        </w:rPr>
        <w:t>I</w:t>
      </w:r>
      <w:r w:rsidR="007A66B4" w:rsidRPr="007A66B4">
        <w:rPr>
          <w:rFonts w:asciiTheme="minorHAnsi" w:hAnsiTheme="minorHAnsi" w:cstheme="minorHAnsi"/>
          <w:sz w:val="10"/>
          <w:szCs w:val="10"/>
        </w:rPr>
        <w:t xml:space="preserve"> </w:t>
      </w:r>
    </w:p>
    <w:p w:rsidR="007A66B4" w:rsidRDefault="007A66B4" w:rsidP="007A66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7 D</w:t>
      </w:r>
      <w:r>
        <w:rPr>
          <w:rFonts w:asciiTheme="minorHAnsi" w:hAnsiTheme="minorHAnsi" w:cstheme="minorHAnsi"/>
        </w:rPr>
        <w:tab/>
        <w:t>T. IFA CHALLENGE CIMIANO: SQUADRE VARIE</w:t>
      </w:r>
      <w:r>
        <w:rPr>
          <w:rFonts w:asciiTheme="minorHAnsi" w:hAnsiTheme="minorHAnsi" w:cstheme="minorHAnsi"/>
        </w:rPr>
        <w:tab/>
        <w:t>ore</w:t>
      </w:r>
      <w:r w:rsidR="00971D8D">
        <w:rPr>
          <w:rFonts w:asciiTheme="minorHAnsi" w:hAnsiTheme="minorHAnsi" w:cstheme="minorHAnsi"/>
        </w:rPr>
        <w:t xml:space="preserve"> 14,00 </w:t>
      </w:r>
      <w:r>
        <w:rPr>
          <w:rFonts w:asciiTheme="minorHAnsi" w:hAnsiTheme="minorHAnsi" w:cstheme="minorHAnsi"/>
        </w:rPr>
        <w:t>Milano</w:t>
      </w:r>
    </w:p>
    <w:p w:rsidR="007A66B4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A06F23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Default="007A66B4" w:rsidP="007A66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7 P</w:t>
      </w:r>
      <w:r>
        <w:rPr>
          <w:rFonts w:asciiTheme="minorHAnsi" w:hAnsiTheme="minorHAnsi" w:cstheme="minorHAnsi"/>
        </w:rPr>
        <w:tab/>
        <w:t>AMICHEVOLE: COSTA MEZZATE-MAPEL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  9:30 Costa Mezzate</w:t>
      </w:r>
    </w:p>
    <w:p w:rsidR="007A66B4" w:rsidRDefault="007A66B4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F519FE" w:rsidRDefault="00A84191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>
        <w:rPr>
          <w:rFonts w:asciiTheme="minorHAnsi" w:hAnsiTheme="minorHAnsi" w:cstheme="minorHAnsi"/>
          <w:color w:val="FF0000"/>
          <w:sz w:val="10"/>
          <w:szCs w:val="10"/>
        </w:rPr>
        <w:t>R</w:t>
      </w:r>
    </w:p>
    <w:p w:rsidR="007A66B4" w:rsidRDefault="007A66B4" w:rsidP="007A66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CINI 2008 D</w:t>
      </w:r>
      <w:r>
        <w:rPr>
          <w:rFonts w:asciiTheme="minorHAnsi" w:hAnsiTheme="minorHAnsi" w:cstheme="minorHAnsi"/>
        </w:rPr>
        <w:tab/>
        <w:t>T. ALPI APUANE</w:t>
      </w:r>
      <w:r w:rsidRPr="00F1162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4</w:t>
      </w:r>
      <w:r w:rsidRPr="00F11628">
        <w:rPr>
          <w:rFonts w:asciiTheme="minorHAnsi" w:hAnsiTheme="minorHAnsi" w:cstheme="minorHAnsi"/>
        </w:rPr>
        <w:t xml:space="preserve">,00 </w:t>
      </w:r>
      <w:r>
        <w:rPr>
          <w:rFonts w:asciiTheme="minorHAnsi" w:hAnsiTheme="minorHAnsi" w:cstheme="minorHAnsi"/>
        </w:rPr>
        <w:t xml:space="preserve">Sesto S.G. </w:t>
      </w:r>
    </w:p>
    <w:p w:rsidR="007A66B4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C97E1D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9273D" w:rsidRPr="00F519FE" w:rsidRDefault="007A66B4" w:rsidP="0069273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2357A5">
        <w:rPr>
          <w:rFonts w:asciiTheme="minorHAnsi" w:hAnsiTheme="minorHAnsi" w:cstheme="minorHAnsi"/>
        </w:rPr>
        <w:t>PULCINI 2009 P</w:t>
      </w:r>
      <w:r w:rsidRPr="002357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GTM</w:t>
      </w:r>
      <w:r w:rsidRPr="002357A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 w:rsidRPr="002357A5"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  <w:t>ore</w:t>
      </w:r>
      <w:r>
        <w:rPr>
          <w:rFonts w:asciiTheme="minorHAnsi" w:hAnsiTheme="minorHAnsi" w:cstheme="minorHAnsi"/>
        </w:rPr>
        <w:t xml:space="preserve">   9,3</w:t>
      </w:r>
      <w:r w:rsidRPr="002357A5"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Villa d’Almè</w:t>
      </w:r>
    </w:p>
    <w:p w:rsidR="007A66B4" w:rsidRDefault="007A66B4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7A66B4" w:rsidRDefault="007A66B4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Default="0069273D" w:rsidP="007A66B4">
      <w:pPr>
        <w:jc w:val="both"/>
        <w:rPr>
          <w:rFonts w:asciiTheme="minorHAnsi" w:hAnsiTheme="minorHAnsi" w:cstheme="minorHAnsi"/>
        </w:rPr>
      </w:pPr>
      <w:r w:rsidRPr="00C97E1D">
        <w:rPr>
          <w:rFonts w:asciiTheme="minorHAnsi" w:hAnsiTheme="minorHAnsi" w:cstheme="minorHAnsi"/>
        </w:rPr>
        <w:t>PRIMI CALCI 2010 C</w:t>
      </w:r>
      <w:r w:rsidRPr="00C97E1D">
        <w:rPr>
          <w:rFonts w:asciiTheme="minorHAnsi" w:hAnsiTheme="minorHAnsi" w:cstheme="minorHAnsi"/>
        </w:rPr>
        <w:tab/>
      </w:r>
      <w:r w:rsidR="007A66B4">
        <w:rPr>
          <w:rFonts w:asciiTheme="minorHAnsi" w:hAnsiTheme="minorHAnsi" w:cstheme="minorHAnsi"/>
        </w:rPr>
        <w:t>AMICHEVOLE</w:t>
      </w:r>
      <w:r w:rsidRPr="00C97E1D">
        <w:rPr>
          <w:rFonts w:asciiTheme="minorHAnsi" w:hAnsiTheme="minorHAnsi" w:cstheme="minorHAnsi"/>
        </w:rPr>
        <w:t xml:space="preserve">: </w:t>
      </w:r>
      <w:r w:rsidR="007A66B4">
        <w:rPr>
          <w:rFonts w:asciiTheme="minorHAnsi" w:hAnsiTheme="minorHAnsi" w:cstheme="minorHAnsi"/>
        </w:rPr>
        <w:t>POZZUOLO-MAP</w:t>
      </w:r>
      <w:r w:rsidRPr="00C97E1D">
        <w:rPr>
          <w:rFonts w:asciiTheme="minorHAnsi" w:hAnsiTheme="minorHAnsi" w:cstheme="minorHAnsi"/>
        </w:rPr>
        <w:t>E</w:t>
      </w:r>
      <w:r w:rsidR="007A66B4">
        <w:rPr>
          <w:rFonts w:asciiTheme="minorHAnsi" w:hAnsiTheme="minorHAnsi" w:cstheme="minorHAnsi"/>
        </w:rPr>
        <w:t>LLO</w:t>
      </w:r>
      <w:r w:rsidR="007A66B4">
        <w:rPr>
          <w:rFonts w:asciiTheme="minorHAnsi" w:hAnsiTheme="minorHAnsi" w:cstheme="minorHAnsi"/>
        </w:rPr>
        <w:tab/>
      </w:r>
      <w:r w:rsidR="007A66B4">
        <w:rPr>
          <w:rFonts w:asciiTheme="minorHAnsi" w:hAnsiTheme="minorHAnsi" w:cstheme="minorHAnsi"/>
        </w:rPr>
        <w:tab/>
      </w:r>
      <w:r w:rsidRPr="00C97E1D">
        <w:rPr>
          <w:rFonts w:asciiTheme="minorHAnsi" w:hAnsiTheme="minorHAnsi" w:cstheme="minorHAnsi"/>
        </w:rPr>
        <w:tab/>
        <w:t xml:space="preserve">ore </w:t>
      </w:r>
      <w:r w:rsidR="007A66B4">
        <w:rPr>
          <w:rFonts w:asciiTheme="minorHAnsi" w:hAnsiTheme="minorHAnsi" w:cstheme="minorHAnsi"/>
        </w:rPr>
        <w:t>10,30 Pozzuolo M.</w:t>
      </w:r>
    </w:p>
    <w:p w:rsidR="007A66B4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C97E1D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Default="007A66B4" w:rsidP="007A66B4">
      <w:pPr>
        <w:jc w:val="both"/>
        <w:rPr>
          <w:rFonts w:asciiTheme="minorHAnsi" w:hAnsiTheme="minorHAnsi" w:cstheme="minorHAnsi"/>
        </w:rPr>
      </w:pPr>
      <w:r w:rsidRPr="00C97E1D">
        <w:rPr>
          <w:rFonts w:asciiTheme="minorHAnsi" w:hAnsiTheme="minorHAnsi" w:cstheme="minorHAnsi"/>
        </w:rPr>
        <w:t xml:space="preserve">PRIMI CALCI 2010 </w:t>
      </w:r>
      <w:r>
        <w:rPr>
          <w:rFonts w:asciiTheme="minorHAnsi" w:hAnsiTheme="minorHAnsi" w:cstheme="minorHAnsi"/>
        </w:rPr>
        <w:t>AR</w:t>
      </w:r>
      <w:r w:rsidRPr="00C97E1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MICHEVOLE</w:t>
      </w:r>
      <w:r w:rsidRPr="00C97E1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OZZUOLO-MAP</w:t>
      </w:r>
      <w:r w:rsidRPr="00C97E1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7E1D">
        <w:rPr>
          <w:rFonts w:asciiTheme="minorHAnsi" w:hAnsiTheme="minorHAnsi" w:cstheme="minorHAnsi"/>
        </w:rPr>
        <w:tab/>
        <w:t xml:space="preserve">ore </w:t>
      </w:r>
      <w:r>
        <w:rPr>
          <w:rFonts w:asciiTheme="minorHAnsi" w:hAnsiTheme="minorHAnsi" w:cstheme="minorHAnsi"/>
        </w:rPr>
        <w:t>10,30 Pozzuolo M.</w:t>
      </w:r>
    </w:p>
    <w:p w:rsidR="007A66B4" w:rsidRDefault="007A66B4" w:rsidP="007A66B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7A66B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7A66B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>
        <w:rPr>
          <w:rFonts w:asciiTheme="minorHAnsi" w:hAnsiTheme="minorHAnsi" w:cstheme="minorHAnsi"/>
        </w:rPr>
        <w:t>PRIMI CALCI 2011</w:t>
      </w:r>
      <w:r w:rsidRPr="00C97E1D">
        <w:rPr>
          <w:rFonts w:asciiTheme="minorHAnsi" w:hAnsiTheme="minorHAnsi" w:cstheme="minorHAnsi"/>
        </w:rPr>
        <w:tab/>
        <w:t>T</w:t>
      </w:r>
      <w:r>
        <w:rPr>
          <w:rFonts w:asciiTheme="minorHAnsi" w:hAnsiTheme="minorHAnsi" w:cstheme="minorHAnsi"/>
        </w:rPr>
        <w:t>ORNEO: SQUADRE VARI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</w:t>
      </w:r>
      <w:r w:rsidR="00E00B62">
        <w:rPr>
          <w:rFonts w:asciiTheme="minorHAnsi" w:hAnsiTheme="minorHAnsi" w:cstheme="minorHAnsi"/>
        </w:rPr>
        <w:t xml:space="preserve"> 10,00</w:t>
      </w:r>
      <w:r w:rsidRPr="00C97E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tida</w:t>
      </w:r>
    </w:p>
    <w:p w:rsidR="0022419E" w:rsidRDefault="0022419E" w:rsidP="00F1162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69273D" w:rsidRDefault="007A66B4" w:rsidP="00F1162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sectPr w:rsidR="007A66B4" w:rsidRPr="0069273D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1D" w:rsidRDefault="0077421D" w:rsidP="004A1F1B">
      <w:r>
        <w:separator/>
      </w:r>
    </w:p>
  </w:endnote>
  <w:endnote w:type="continuationSeparator" w:id="1">
    <w:p w:rsidR="0077421D" w:rsidRDefault="0077421D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1D" w:rsidRDefault="0077421D" w:rsidP="004A1F1B">
      <w:r>
        <w:separator/>
      </w:r>
    </w:p>
  </w:footnote>
  <w:footnote w:type="continuationSeparator" w:id="1">
    <w:p w:rsidR="0077421D" w:rsidRDefault="0077421D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727CB"/>
    <w:rsid w:val="00075217"/>
    <w:rsid w:val="00080C6D"/>
    <w:rsid w:val="00081A77"/>
    <w:rsid w:val="000824CD"/>
    <w:rsid w:val="00082C6B"/>
    <w:rsid w:val="00083FCD"/>
    <w:rsid w:val="00084A70"/>
    <w:rsid w:val="00085231"/>
    <w:rsid w:val="00085B9A"/>
    <w:rsid w:val="00090DF3"/>
    <w:rsid w:val="00095069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B285D"/>
    <w:rsid w:val="000B2B74"/>
    <w:rsid w:val="000C50C9"/>
    <w:rsid w:val="000D1DC6"/>
    <w:rsid w:val="000D3028"/>
    <w:rsid w:val="000D4654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3993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3A9"/>
    <w:rsid w:val="00176B08"/>
    <w:rsid w:val="001824A0"/>
    <w:rsid w:val="001856A7"/>
    <w:rsid w:val="00191991"/>
    <w:rsid w:val="00192296"/>
    <w:rsid w:val="00192831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BB5"/>
    <w:rsid w:val="00203D30"/>
    <w:rsid w:val="00210F80"/>
    <w:rsid w:val="0022419E"/>
    <w:rsid w:val="00224F18"/>
    <w:rsid w:val="002317C3"/>
    <w:rsid w:val="00232A1F"/>
    <w:rsid w:val="0023506E"/>
    <w:rsid w:val="002357A5"/>
    <w:rsid w:val="0024002D"/>
    <w:rsid w:val="002472EF"/>
    <w:rsid w:val="0024793E"/>
    <w:rsid w:val="00253E8E"/>
    <w:rsid w:val="002572D1"/>
    <w:rsid w:val="002573CE"/>
    <w:rsid w:val="00261896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FFB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1ECC"/>
    <w:rsid w:val="00314EBF"/>
    <w:rsid w:val="00321D22"/>
    <w:rsid w:val="00323134"/>
    <w:rsid w:val="00325F35"/>
    <w:rsid w:val="003266C1"/>
    <w:rsid w:val="00333252"/>
    <w:rsid w:val="0033542F"/>
    <w:rsid w:val="003377BB"/>
    <w:rsid w:val="00342A21"/>
    <w:rsid w:val="00342D11"/>
    <w:rsid w:val="00345B93"/>
    <w:rsid w:val="00347FAE"/>
    <w:rsid w:val="0035218A"/>
    <w:rsid w:val="00355EAC"/>
    <w:rsid w:val="003565F8"/>
    <w:rsid w:val="003616ED"/>
    <w:rsid w:val="00361B30"/>
    <w:rsid w:val="0036202A"/>
    <w:rsid w:val="00362191"/>
    <w:rsid w:val="00364AAB"/>
    <w:rsid w:val="0036591B"/>
    <w:rsid w:val="003668DB"/>
    <w:rsid w:val="003707AC"/>
    <w:rsid w:val="003718A0"/>
    <w:rsid w:val="00375898"/>
    <w:rsid w:val="003844B0"/>
    <w:rsid w:val="0039129B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D0A8D"/>
    <w:rsid w:val="003D66B3"/>
    <w:rsid w:val="003D6F64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53F3"/>
    <w:rsid w:val="00425B47"/>
    <w:rsid w:val="00426161"/>
    <w:rsid w:val="004262DE"/>
    <w:rsid w:val="004312CB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356E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F89"/>
    <w:rsid w:val="004D5458"/>
    <w:rsid w:val="004E29F3"/>
    <w:rsid w:val="004E2C2B"/>
    <w:rsid w:val="004E4062"/>
    <w:rsid w:val="004E4D70"/>
    <w:rsid w:val="004F15C5"/>
    <w:rsid w:val="004F44E9"/>
    <w:rsid w:val="004F482C"/>
    <w:rsid w:val="004F61A4"/>
    <w:rsid w:val="004F6B8F"/>
    <w:rsid w:val="004F7CA2"/>
    <w:rsid w:val="005025BA"/>
    <w:rsid w:val="005037AC"/>
    <w:rsid w:val="0050505C"/>
    <w:rsid w:val="0050548D"/>
    <w:rsid w:val="00510229"/>
    <w:rsid w:val="00512E8F"/>
    <w:rsid w:val="00525221"/>
    <w:rsid w:val="005260A8"/>
    <w:rsid w:val="0053289B"/>
    <w:rsid w:val="0053420E"/>
    <w:rsid w:val="005359AA"/>
    <w:rsid w:val="00536C27"/>
    <w:rsid w:val="0055076E"/>
    <w:rsid w:val="005527EF"/>
    <w:rsid w:val="005538B5"/>
    <w:rsid w:val="00557D54"/>
    <w:rsid w:val="00562BDF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C24E3"/>
    <w:rsid w:val="005C5F22"/>
    <w:rsid w:val="005D03B0"/>
    <w:rsid w:val="005D0742"/>
    <w:rsid w:val="005D1AB3"/>
    <w:rsid w:val="005D25D9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5C38"/>
    <w:rsid w:val="00650CDE"/>
    <w:rsid w:val="0065320C"/>
    <w:rsid w:val="00654405"/>
    <w:rsid w:val="00654589"/>
    <w:rsid w:val="00654F82"/>
    <w:rsid w:val="00654FC5"/>
    <w:rsid w:val="00655753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73D"/>
    <w:rsid w:val="00692FB1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1C07"/>
    <w:rsid w:val="006F424E"/>
    <w:rsid w:val="006F541C"/>
    <w:rsid w:val="006F6344"/>
    <w:rsid w:val="00703814"/>
    <w:rsid w:val="007060F5"/>
    <w:rsid w:val="007061BB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97D"/>
    <w:rsid w:val="00742DCB"/>
    <w:rsid w:val="0074793C"/>
    <w:rsid w:val="007512AF"/>
    <w:rsid w:val="007512EE"/>
    <w:rsid w:val="0075410B"/>
    <w:rsid w:val="007545E5"/>
    <w:rsid w:val="00754D3E"/>
    <w:rsid w:val="00762B88"/>
    <w:rsid w:val="007635E6"/>
    <w:rsid w:val="00763856"/>
    <w:rsid w:val="007657DE"/>
    <w:rsid w:val="007715D2"/>
    <w:rsid w:val="0077421D"/>
    <w:rsid w:val="007761A8"/>
    <w:rsid w:val="00782FE8"/>
    <w:rsid w:val="007854EE"/>
    <w:rsid w:val="00787E86"/>
    <w:rsid w:val="00790892"/>
    <w:rsid w:val="007965D3"/>
    <w:rsid w:val="007973A6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744E"/>
    <w:rsid w:val="007D1E17"/>
    <w:rsid w:val="007D66F3"/>
    <w:rsid w:val="007D7719"/>
    <w:rsid w:val="007D7D84"/>
    <w:rsid w:val="007E3017"/>
    <w:rsid w:val="007E37A4"/>
    <w:rsid w:val="007E5634"/>
    <w:rsid w:val="007E5E30"/>
    <w:rsid w:val="007E6A55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EE3"/>
    <w:rsid w:val="008273A2"/>
    <w:rsid w:val="00832D78"/>
    <w:rsid w:val="00833197"/>
    <w:rsid w:val="00833E6F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60EE"/>
    <w:rsid w:val="008969F7"/>
    <w:rsid w:val="008A286D"/>
    <w:rsid w:val="008A3DBD"/>
    <w:rsid w:val="008A6615"/>
    <w:rsid w:val="008A74CD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1F7C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2D6A"/>
    <w:rsid w:val="009432BF"/>
    <w:rsid w:val="0094645B"/>
    <w:rsid w:val="00952247"/>
    <w:rsid w:val="00953D61"/>
    <w:rsid w:val="00955099"/>
    <w:rsid w:val="0096109A"/>
    <w:rsid w:val="00965168"/>
    <w:rsid w:val="00966F3C"/>
    <w:rsid w:val="00970365"/>
    <w:rsid w:val="0097043C"/>
    <w:rsid w:val="00971D8D"/>
    <w:rsid w:val="009744B2"/>
    <w:rsid w:val="00983E80"/>
    <w:rsid w:val="00990262"/>
    <w:rsid w:val="00993249"/>
    <w:rsid w:val="00994506"/>
    <w:rsid w:val="009965CB"/>
    <w:rsid w:val="00996B98"/>
    <w:rsid w:val="009A2E49"/>
    <w:rsid w:val="009A3BA5"/>
    <w:rsid w:val="009B661B"/>
    <w:rsid w:val="009B7F8A"/>
    <w:rsid w:val="009C0F28"/>
    <w:rsid w:val="009C109F"/>
    <w:rsid w:val="009C3331"/>
    <w:rsid w:val="009C61DC"/>
    <w:rsid w:val="009C72BE"/>
    <w:rsid w:val="009C7891"/>
    <w:rsid w:val="009D25AE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53A2"/>
    <w:rsid w:val="00A7552A"/>
    <w:rsid w:val="00A7739D"/>
    <w:rsid w:val="00A83ABF"/>
    <w:rsid w:val="00A84191"/>
    <w:rsid w:val="00A85D02"/>
    <w:rsid w:val="00A902A6"/>
    <w:rsid w:val="00A92351"/>
    <w:rsid w:val="00A9491E"/>
    <w:rsid w:val="00A95E8B"/>
    <w:rsid w:val="00A96204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8EF"/>
    <w:rsid w:val="00AD01CD"/>
    <w:rsid w:val="00AD32BA"/>
    <w:rsid w:val="00AD65ED"/>
    <w:rsid w:val="00AE18B9"/>
    <w:rsid w:val="00AE422B"/>
    <w:rsid w:val="00AE479E"/>
    <w:rsid w:val="00AE5AE5"/>
    <w:rsid w:val="00AF0756"/>
    <w:rsid w:val="00AF0CD5"/>
    <w:rsid w:val="00AF239C"/>
    <w:rsid w:val="00B0009D"/>
    <w:rsid w:val="00B00A91"/>
    <w:rsid w:val="00B01414"/>
    <w:rsid w:val="00B02BC8"/>
    <w:rsid w:val="00B05F50"/>
    <w:rsid w:val="00B10864"/>
    <w:rsid w:val="00B11ED9"/>
    <w:rsid w:val="00B14528"/>
    <w:rsid w:val="00B155BA"/>
    <w:rsid w:val="00B1757E"/>
    <w:rsid w:val="00B17B29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80485"/>
    <w:rsid w:val="00B82F52"/>
    <w:rsid w:val="00B84039"/>
    <w:rsid w:val="00B939E7"/>
    <w:rsid w:val="00B9632A"/>
    <w:rsid w:val="00B97294"/>
    <w:rsid w:val="00BA0C9E"/>
    <w:rsid w:val="00BA4587"/>
    <w:rsid w:val="00BB0646"/>
    <w:rsid w:val="00BB0A89"/>
    <w:rsid w:val="00BB681B"/>
    <w:rsid w:val="00BC0D13"/>
    <w:rsid w:val="00BC25B4"/>
    <w:rsid w:val="00BC5755"/>
    <w:rsid w:val="00BD21F0"/>
    <w:rsid w:val="00BD2AB0"/>
    <w:rsid w:val="00BD3B92"/>
    <w:rsid w:val="00BE2A41"/>
    <w:rsid w:val="00BE6F11"/>
    <w:rsid w:val="00BF2B62"/>
    <w:rsid w:val="00BF38A2"/>
    <w:rsid w:val="00C000EF"/>
    <w:rsid w:val="00C003AD"/>
    <w:rsid w:val="00C02714"/>
    <w:rsid w:val="00C04E54"/>
    <w:rsid w:val="00C057EC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6D8F"/>
    <w:rsid w:val="00C674E3"/>
    <w:rsid w:val="00C70B02"/>
    <w:rsid w:val="00C77805"/>
    <w:rsid w:val="00C81EB5"/>
    <w:rsid w:val="00C82726"/>
    <w:rsid w:val="00C8273E"/>
    <w:rsid w:val="00C8394F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4E92"/>
    <w:rsid w:val="00CA67B1"/>
    <w:rsid w:val="00CB118A"/>
    <w:rsid w:val="00CB38F8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544A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5D86"/>
    <w:rsid w:val="00D36389"/>
    <w:rsid w:val="00D369F7"/>
    <w:rsid w:val="00D36AAF"/>
    <w:rsid w:val="00D44BA1"/>
    <w:rsid w:val="00D50F57"/>
    <w:rsid w:val="00D55BAC"/>
    <w:rsid w:val="00D56539"/>
    <w:rsid w:val="00D56B6E"/>
    <w:rsid w:val="00D615EA"/>
    <w:rsid w:val="00D62370"/>
    <w:rsid w:val="00D66A60"/>
    <w:rsid w:val="00D673AA"/>
    <w:rsid w:val="00D71322"/>
    <w:rsid w:val="00D724FE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618C"/>
    <w:rsid w:val="00DA0E17"/>
    <w:rsid w:val="00DA1E66"/>
    <w:rsid w:val="00DA42D7"/>
    <w:rsid w:val="00DA7EC1"/>
    <w:rsid w:val="00DB09C3"/>
    <w:rsid w:val="00DB2C80"/>
    <w:rsid w:val="00DB5BF6"/>
    <w:rsid w:val="00DC05B9"/>
    <w:rsid w:val="00DC5E43"/>
    <w:rsid w:val="00DC772F"/>
    <w:rsid w:val="00DD4ABC"/>
    <w:rsid w:val="00DD61BD"/>
    <w:rsid w:val="00DD77BB"/>
    <w:rsid w:val="00DE2303"/>
    <w:rsid w:val="00DE59C2"/>
    <w:rsid w:val="00DF0E34"/>
    <w:rsid w:val="00DF3CEC"/>
    <w:rsid w:val="00DF5D03"/>
    <w:rsid w:val="00DF75BC"/>
    <w:rsid w:val="00E00B62"/>
    <w:rsid w:val="00E014CB"/>
    <w:rsid w:val="00E062AE"/>
    <w:rsid w:val="00E10EBF"/>
    <w:rsid w:val="00E120C8"/>
    <w:rsid w:val="00E12FE8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2464"/>
    <w:rsid w:val="00E526BB"/>
    <w:rsid w:val="00E546D3"/>
    <w:rsid w:val="00E54C8C"/>
    <w:rsid w:val="00E55E13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2FEB"/>
    <w:rsid w:val="00EA572C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57AE"/>
    <w:rsid w:val="00F609EB"/>
    <w:rsid w:val="00F63840"/>
    <w:rsid w:val="00F642CB"/>
    <w:rsid w:val="00F67D7E"/>
    <w:rsid w:val="00F70AF5"/>
    <w:rsid w:val="00F70D1F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7D0D"/>
    <w:rsid w:val="00FB07E9"/>
    <w:rsid w:val="00FB2983"/>
    <w:rsid w:val="00FB3DAA"/>
    <w:rsid w:val="00FB3ED4"/>
    <w:rsid w:val="00FB5534"/>
    <w:rsid w:val="00FB711F"/>
    <w:rsid w:val="00FC31C9"/>
    <w:rsid w:val="00FC6B24"/>
    <w:rsid w:val="00FD1768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9</cp:revision>
  <cp:lastPrinted>2019-01-03T16:32:00Z</cp:lastPrinted>
  <dcterms:created xsi:type="dcterms:W3CDTF">2019-01-03T15:40:00Z</dcterms:created>
  <dcterms:modified xsi:type="dcterms:W3CDTF">2019-01-08T08:16:00Z</dcterms:modified>
</cp:coreProperties>
</file>